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8CE2" w14:textId="7B366A10" w:rsidR="00EF13C8" w:rsidRPr="00EF13C8" w:rsidRDefault="00EF13C8" w:rsidP="00EF13C8">
      <w:pPr>
        <w:jc w:val="both"/>
        <w:rPr>
          <w:rFonts w:ascii="Times New Roman" w:hAnsi="Times New Roman" w:cs="Times New Roman"/>
          <w:sz w:val="20"/>
          <w:szCs w:val="20"/>
        </w:rPr>
      </w:pPr>
      <w:r w:rsidRPr="009E46AC">
        <w:rPr>
          <w:rFonts w:ascii="Times New Roman" w:hAnsi="Times New Roman" w:cs="Times New Roman"/>
          <w:sz w:val="20"/>
          <w:szCs w:val="20"/>
        </w:rPr>
        <w:t xml:space="preserve">Znak postępowania: </w:t>
      </w:r>
      <w:r w:rsidR="00857798">
        <w:rPr>
          <w:rFonts w:ascii="Times New Roman" w:hAnsi="Times New Roman" w:cs="Times New Roman"/>
          <w:sz w:val="20"/>
          <w:szCs w:val="20"/>
        </w:rPr>
        <w:t>MPP.2.26.3.2026</w:t>
      </w:r>
    </w:p>
    <w:p w14:paraId="18F1B98F" w14:textId="5E46F910" w:rsidR="00E26277" w:rsidRPr="009E46AC" w:rsidRDefault="00A0736A" w:rsidP="004108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łk,</w:t>
      </w:r>
      <w:r w:rsidR="003E2E01">
        <w:rPr>
          <w:rFonts w:ascii="Times New Roman" w:hAnsi="Times New Roman" w:cs="Times New Roman"/>
          <w:sz w:val="24"/>
          <w:szCs w:val="24"/>
        </w:rPr>
        <w:t xml:space="preserve"> </w:t>
      </w:r>
      <w:r w:rsidR="0053001A">
        <w:rPr>
          <w:rFonts w:ascii="Times New Roman" w:hAnsi="Times New Roman" w:cs="Times New Roman"/>
          <w:sz w:val="24"/>
          <w:szCs w:val="24"/>
        </w:rPr>
        <w:t>0</w:t>
      </w:r>
      <w:r w:rsidR="00857798">
        <w:rPr>
          <w:rFonts w:ascii="Times New Roman" w:hAnsi="Times New Roman" w:cs="Times New Roman"/>
          <w:sz w:val="24"/>
          <w:szCs w:val="24"/>
        </w:rPr>
        <w:t>1</w:t>
      </w:r>
      <w:r w:rsidR="00F46578">
        <w:rPr>
          <w:rFonts w:ascii="Times New Roman" w:hAnsi="Times New Roman" w:cs="Times New Roman"/>
          <w:sz w:val="24"/>
          <w:szCs w:val="24"/>
        </w:rPr>
        <w:t>.</w:t>
      </w:r>
      <w:r w:rsidR="001032EB">
        <w:rPr>
          <w:rFonts w:ascii="Times New Roman" w:hAnsi="Times New Roman" w:cs="Times New Roman"/>
          <w:sz w:val="24"/>
          <w:szCs w:val="24"/>
        </w:rPr>
        <w:t>06</w:t>
      </w:r>
      <w:r w:rsidR="00F46578">
        <w:rPr>
          <w:rFonts w:ascii="Times New Roman" w:hAnsi="Times New Roman" w:cs="Times New Roman"/>
          <w:sz w:val="24"/>
          <w:szCs w:val="24"/>
        </w:rPr>
        <w:t>.</w:t>
      </w:r>
      <w:r w:rsidR="00E26277" w:rsidRPr="009E46AC">
        <w:rPr>
          <w:rFonts w:ascii="Times New Roman" w:hAnsi="Times New Roman" w:cs="Times New Roman"/>
          <w:sz w:val="24"/>
          <w:szCs w:val="24"/>
        </w:rPr>
        <w:t>202</w:t>
      </w:r>
      <w:r w:rsidR="00857798">
        <w:rPr>
          <w:rFonts w:ascii="Times New Roman" w:hAnsi="Times New Roman" w:cs="Times New Roman"/>
          <w:sz w:val="24"/>
          <w:szCs w:val="24"/>
        </w:rPr>
        <w:t>6</w:t>
      </w:r>
      <w:r w:rsidR="00E26277" w:rsidRPr="009E46AC">
        <w:rPr>
          <w:rFonts w:ascii="Times New Roman" w:hAnsi="Times New Roman" w:cs="Times New Roman"/>
          <w:sz w:val="24"/>
          <w:szCs w:val="24"/>
        </w:rPr>
        <w:t>r.</w:t>
      </w:r>
    </w:p>
    <w:p w14:paraId="0C685561" w14:textId="77777777" w:rsidR="002350B7" w:rsidRPr="00410817" w:rsidRDefault="00E26277" w:rsidP="0041081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0817">
        <w:rPr>
          <w:rFonts w:ascii="Times New Roman" w:hAnsi="Times New Roman" w:cs="Times New Roman"/>
          <w:b/>
          <w:sz w:val="30"/>
          <w:szCs w:val="30"/>
        </w:rPr>
        <w:t>ZAPYTANIE OFERTOWE</w:t>
      </w:r>
    </w:p>
    <w:p w14:paraId="19A02715" w14:textId="60F6CFD3" w:rsidR="009E46AC" w:rsidRPr="00EF13C8" w:rsidRDefault="00E26277" w:rsidP="004108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 xml:space="preserve">na dostawę produktów żywnościowych </w:t>
      </w:r>
      <w:r w:rsidR="00A467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46740" w:rsidRPr="00B445FD">
        <w:rPr>
          <w:rFonts w:ascii="Times New Roman" w:hAnsi="Times New Roman" w:cs="Times New Roman"/>
          <w:b/>
          <w:bCs/>
          <w:sz w:val="24"/>
          <w:szCs w:val="24"/>
        </w:rPr>
        <w:t>mięso i produkty przetwórstwa mięsnego</w:t>
      </w:r>
      <w:r w:rsidR="00A46740">
        <w:rPr>
          <w:rFonts w:ascii="Times New Roman" w:hAnsi="Times New Roman" w:cs="Times New Roman"/>
          <w:sz w:val="24"/>
          <w:szCs w:val="24"/>
        </w:rPr>
        <w:t xml:space="preserve"> </w:t>
      </w:r>
      <w:r w:rsidRPr="009E46AC">
        <w:rPr>
          <w:rFonts w:ascii="Times New Roman" w:hAnsi="Times New Roman" w:cs="Times New Roman"/>
          <w:b/>
          <w:sz w:val="24"/>
          <w:szCs w:val="24"/>
        </w:rPr>
        <w:t>do Miejskiego Przedszkola „Perełka” im. Jana Brzechwy w Ełku</w:t>
      </w:r>
    </w:p>
    <w:p w14:paraId="300816FD" w14:textId="77777777" w:rsidR="00E26277" w:rsidRPr="009E46AC" w:rsidRDefault="00E26277" w:rsidP="00EF13C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4166B0E4" w14:textId="77777777" w:rsidR="009E46AC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NABYWCA:</w:t>
      </w:r>
    </w:p>
    <w:p w14:paraId="1B9CF186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Gmina Miasto Ełk</w:t>
      </w:r>
    </w:p>
    <w:p w14:paraId="6EEA5B39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2FBA86BB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21CF7280" w14:textId="77777777" w:rsidR="009E46AC" w:rsidRPr="009E46AC" w:rsidRDefault="00EF13C8" w:rsidP="00EF1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481825438</w:t>
      </w:r>
    </w:p>
    <w:p w14:paraId="2E6865AD" w14:textId="77777777" w:rsidR="00E26277" w:rsidRPr="009E46AC" w:rsidRDefault="00E26277" w:rsidP="00EF1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6AC">
        <w:rPr>
          <w:rFonts w:ascii="Times New Roman" w:hAnsi="Times New Roman" w:cs="Times New Roman"/>
          <w:b/>
          <w:sz w:val="24"/>
          <w:szCs w:val="24"/>
        </w:rPr>
        <w:t>ODBIORCA:</w:t>
      </w:r>
    </w:p>
    <w:p w14:paraId="76117B21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Miejskie P</w:t>
      </w:r>
      <w:r w:rsidR="00E26277" w:rsidRPr="009E46AC">
        <w:rPr>
          <w:rFonts w:ascii="Times New Roman" w:hAnsi="Times New Roman" w:cs="Times New Roman"/>
          <w:sz w:val="24"/>
          <w:szCs w:val="24"/>
        </w:rPr>
        <w:t>rzedszkole „PEREŁKA” im. Jana Brzechwy w Ełku</w:t>
      </w:r>
    </w:p>
    <w:p w14:paraId="17ADA6AA" w14:textId="77777777" w:rsidR="00E26277" w:rsidRPr="009E46AC" w:rsidRDefault="009E46AC" w:rsidP="00E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Ul. Armii K</w:t>
      </w:r>
      <w:r w:rsidR="00E26277" w:rsidRPr="009E46AC">
        <w:rPr>
          <w:rFonts w:ascii="Times New Roman" w:hAnsi="Times New Roman" w:cs="Times New Roman"/>
          <w:sz w:val="24"/>
          <w:szCs w:val="24"/>
        </w:rPr>
        <w:t xml:space="preserve">rajowej 4 </w:t>
      </w:r>
    </w:p>
    <w:p w14:paraId="7BDF7D07" w14:textId="77777777" w:rsidR="00E26277" w:rsidRDefault="009E46AC" w:rsidP="001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>19-300 Ełk</w:t>
      </w:r>
    </w:p>
    <w:p w14:paraId="47CC7B5D" w14:textId="77777777" w:rsidR="00152DAA" w:rsidRPr="00152DAA" w:rsidRDefault="00152DAA" w:rsidP="001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58883" w14:textId="77777777" w:rsidR="00E26277" w:rsidRPr="00152DAA" w:rsidRDefault="00E26277" w:rsidP="00152D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6AC">
        <w:rPr>
          <w:rFonts w:ascii="Times New Roman" w:hAnsi="Times New Roman" w:cs="Times New Roman"/>
          <w:b/>
          <w:sz w:val="24"/>
          <w:szCs w:val="24"/>
          <w:u w:val="single"/>
        </w:rPr>
        <w:t>PRZEDMIOT ZAMÓWIENIA:</w:t>
      </w:r>
    </w:p>
    <w:p w14:paraId="0B72C862" w14:textId="4D8770C4" w:rsidR="00E26277" w:rsidRPr="009E46AC" w:rsidRDefault="00E26277" w:rsidP="00EF13C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6AC">
        <w:rPr>
          <w:rFonts w:ascii="Times New Roman" w:hAnsi="Times New Roman" w:cs="Times New Roman"/>
          <w:sz w:val="24"/>
          <w:szCs w:val="24"/>
        </w:rPr>
        <w:t xml:space="preserve">Przedmiotem zamówienia jest sukcesywna dostawa produktów </w:t>
      </w:r>
      <w:r w:rsidR="007325B8" w:rsidRPr="009E46AC">
        <w:rPr>
          <w:rFonts w:ascii="Times New Roman" w:hAnsi="Times New Roman" w:cs="Times New Roman"/>
          <w:sz w:val="24"/>
          <w:szCs w:val="24"/>
        </w:rPr>
        <w:t>żywnościowych</w:t>
      </w:r>
      <w:r w:rsidR="00B445FD">
        <w:rPr>
          <w:rFonts w:ascii="Times New Roman" w:hAnsi="Times New Roman" w:cs="Times New Roman"/>
          <w:sz w:val="24"/>
          <w:szCs w:val="24"/>
        </w:rPr>
        <w:t xml:space="preserve"> -  </w:t>
      </w:r>
      <w:r w:rsidR="00B445FD" w:rsidRPr="00B445FD">
        <w:rPr>
          <w:rFonts w:ascii="Times New Roman" w:hAnsi="Times New Roman" w:cs="Times New Roman"/>
          <w:b/>
          <w:bCs/>
          <w:sz w:val="24"/>
          <w:szCs w:val="24"/>
        </w:rPr>
        <w:t>mięso i produkty przetwórstwa mięsnego</w:t>
      </w:r>
      <w:r w:rsidR="00152DAA">
        <w:rPr>
          <w:rFonts w:ascii="Times New Roman" w:hAnsi="Times New Roman" w:cs="Times New Roman"/>
          <w:sz w:val="24"/>
          <w:szCs w:val="24"/>
        </w:rPr>
        <w:t xml:space="preserve"> </w:t>
      </w:r>
      <w:r w:rsidRPr="009E46AC">
        <w:rPr>
          <w:rFonts w:ascii="Times New Roman" w:hAnsi="Times New Roman" w:cs="Times New Roman"/>
          <w:sz w:val="24"/>
          <w:szCs w:val="24"/>
        </w:rPr>
        <w:t xml:space="preserve">do </w:t>
      </w:r>
      <w:r w:rsidR="007325B8" w:rsidRPr="009E46AC">
        <w:rPr>
          <w:rFonts w:ascii="Times New Roman" w:hAnsi="Times New Roman" w:cs="Times New Roman"/>
          <w:sz w:val="24"/>
          <w:szCs w:val="24"/>
        </w:rPr>
        <w:t xml:space="preserve">Miejskiego </w:t>
      </w:r>
      <w:r w:rsidRPr="009E46AC">
        <w:rPr>
          <w:rFonts w:ascii="Times New Roman" w:hAnsi="Times New Roman" w:cs="Times New Roman"/>
          <w:sz w:val="24"/>
          <w:szCs w:val="24"/>
        </w:rPr>
        <w:t>Przedszkola „Perełka”</w:t>
      </w:r>
      <w:r w:rsidR="007325B8" w:rsidRPr="009E46AC">
        <w:rPr>
          <w:rFonts w:ascii="Times New Roman" w:hAnsi="Times New Roman" w:cs="Times New Roman"/>
          <w:sz w:val="24"/>
          <w:szCs w:val="24"/>
        </w:rPr>
        <w:t xml:space="preserve"> im.  Jana Brzechwy w Ełku.</w:t>
      </w:r>
    </w:p>
    <w:p w14:paraId="2CE4A585" w14:textId="77777777" w:rsidR="00B445FD" w:rsidRDefault="007325B8" w:rsidP="005403FD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E46AC">
        <w:t>Wykonawca dostarcza produkty </w:t>
      </w:r>
      <w:r w:rsidRPr="009E46AC">
        <w:rPr>
          <w:b/>
          <w:bCs/>
        </w:rPr>
        <w:t>pierwszej klasy jakości</w:t>
      </w:r>
      <w:r w:rsidRPr="009E46AC">
        <w:t xml:space="preserve">, świeże, odpowiadające normom jakościowym właściwym dla danego rodzaju produktów, które obowiązują na terenie Polski oraz o aktualnych terminach przydatności do spożycia. </w:t>
      </w:r>
    </w:p>
    <w:p w14:paraId="4D7E1352" w14:textId="5FFDF674" w:rsidR="007325B8" w:rsidRPr="009E46AC" w:rsidRDefault="007325B8" w:rsidP="00B445FD">
      <w:pPr>
        <w:pStyle w:val="NormalnyWeb"/>
        <w:shd w:val="clear" w:color="auto" w:fill="FFFFFF"/>
        <w:spacing w:before="0" w:beforeAutospacing="0" w:after="0" w:afterAutospacing="0"/>
        <w:ind w:left="720"/>
      </w:pPr>
      <w:r w:rsidRPr="009E46AC">
        <w:t>Wykonawca zapewnia, że</w:t>
      </w:r>
      <w:r w:rsidR="005403FD">
        <w:t xml:space="preserve"> </w:t>
      </w:r>
      <w:r w:rsidRPr="009E46AC">
        <w:t>artykuły żywnościowe będą dostarczane w oryginalnych i nienaruszonych opakowaniach. </w:t>
      </w:r>
    </w:p>
    <w:p w14:paraId="78B801B5" w14:textId="77777777" w:rsidR="007325B8" w:rsidRPr="00EF13C8" w:rsidRDefault="007325B8" w:rsidP="00EF13C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9E46AC">
        <w:rPr>
          <w:shd w:val="clear" w:color="auto" w:fill="FFFFFF"/>
        </w:rPr>
        <w:t xml:space="preserve">Wykonawca zobowiązuje się do dostarczania produktów żywnościowych do siedziby Zamawiającego własnym transportem na własny koszt i ryzyko, przy zachowaniu odpowiednich reżimów sanitarnych wymaganych dla przewozu żywności. </w:t>
      </w:r>
    </w:p>
    <w:p w14:paraId="4626838D" w14:textId="77777777" w:rsidR="00EF13C8" w:rsidRPr="00EF13C8" w:rsidRDefault="00EF13C8" w:rsidP="00EF13C8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 w:rsidRPr="00EF13C8">
        <w:t>Dostawy (w tym rozładunek) będą dostarczane do siedziby Zamawiającego w godzinach:</w:t>
      </w:r>
    </w:p>
    <w:p w14:paraId="4E91895F" w14:textId="77777777" w:rsidR="00EF13C8" w:rsidRDefault="00EF13C8" w:rsidP="00EF13C8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eastAsia="Segoe UI Emoji"/>
        </w:rPr>
      </w:pPr>
      <w:r w:rsidRPr="00EF13C8">
        <w:t>6</w:t>
      </w:r>
      <w:r w:rsidRPr="00EF13C8">
        <w:rPr>
          <w:rFonts w:eastAsia="Segoe UI Emoji"/>
        </w:rPr>
        <w:t xml:space="preserve">:00-7:00 </w:t>
      </w:r>
      <w:r>
        <w:rPr>
          <w:rFonts w:eastAsia="Segoe UI Emoji"/>
        </w:rPr>
        <w:t>–</w:t>
      </w:r>
      <w:r w:rsidRPr="00EF13C8">
        <w:rPr>
          <w:rFonts w:eastAsia="Segoe UI Emoji"/>
        </w:rPr>
        <w:t xml:space="preserve"> mi</w:t>
      </w:r>
      <w:r>
        <w:rPr>
          <w:rFonts w:eastAsia="Segoe UI Emoji"/>
        </w:rPr>
        <w:t xml:space="preserve">ęso, </w:t>
      </w:r>
      <w:r w:rsidR="005403FD">
        <w:rPr>
          <w:rFonts w:eastAsia="Segoe UI Emoji"/>
        </w:rPr>
        <w:t xml:space="preserve">owoce, </w:t>
      </w:r>
      <w:r>
        <w:rPr>
          <w:rFonts w:eastAsia="Segoe UI Emoji"/>
        </w:rPr>
        <w:t>warzywa, nabiał</w:t>
      </w:r>
    </w:p>
    <w:p w14:paraId="404FD07D" w14:textId="77777777" w:rsidR="00EF13C8" w:rsidRPr="00EF13C8" w:rsidRDefault="00EF13C8" w:rsidP="00EF13C8">
      <w:pPr>
        <w:pStyle w:val="NormalnyWeb"/>
        <w:shd w:val="clear" w:color="auto" w:fill="FFFFFF"/>
        <w:spacing w:before="0" w:beforeAutospacing="0" w:after="0" w:afterAutospacing="0"/>
        <w:ind w:left="720"/>
        <w:jc w:val="both"/>
      </w:pPr>
      <w:r>
        <w:t>6:00-9:00 – pozostałe artykuły spożywcze</w:t>
      </w:r>
    </w:p>
    <w:p w14:paraId="50FE101E" w14:textId="77777777" w:rsidR="00E30C19" w:rsidRDefault="00E30C19" w:rsidP="00EF13C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Cena za dany produkt określona przez Wykonawcę będzie obowiązywała przez cały okres trwania umowy i nie będzie podlegała zmianie. </w:t>
      </w:r>
    </w:p>
    <w:p w14:paraId="3DBD3E64" w14:textId="77777777" w:rsidR="007325B8" w:rsidRPr="009E46AC" w:rsidRDefault="007325B8" w:rsidP="00410817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b/>
          <w:u w:val="single"/>
          <w:shd w:val="clear" w:color="auto" w:fill="FFFFFF"/>
        </w:rPr>
      </w:pPr>
    </w:p>
    <w:p w14:paraId="200F66F6" w14:textId="77777777" w:rsidR="009E46AC" w:rsidRPr="009E46AC" w:rsidRDefault="009E46AC" w:rsidP="0041081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u w:val="single"/>
        </w:rPr>
      </w:pPr>
      <w:r>
        <w:rPr>
          <w:b/>
          <w:u w:val="single"/>
          <w:shd w:val="clear" w:color="auto" w:fill="FFFFFF"/>
        </w:rPr>
        <w:t>TERMIN REALIZACJI ZAMÓWIENIA:</w:t>
      </w:r>
    </w:p>
    <w:p w14:paraId="09ED9CAC" w14:textId="734927F3" w:rsidR="007325B8" w:rsidRPr="00586B0F" w:rsidRDefault="00E30C19" w:rsidP="00EF13C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30C19">
        <w:rPr>
          <w:shd w:val="clear" w:color="auto" w:fill="FFFFFF"/>
        </w:rPr>
        <w:t xml:space="preserve">Termin realizacji zamówienia: od dnia </w:t>
      </w:r>
      <w:r w:rsidR="00B445FD">
        <w:rPr>
          <w:shd w:val="clear" w:color="auto" w:fill="FFFFFF"/>
        </w:rPr>
        <w:t>0</w:t>
      </w:r>
      <w:r w:rsidR="00A46740">
        <w:rPr>
          <w:shd w:val="clear" w:color="auto" w:fill="FFFFFF"/>
        </w:rPr>
        <w:t>1</w:t>
      </w:r>
      <w:r w:rsidR="00B445FD">
        <w:rPr>
          <w:shd w:val="clear" w:color="auto" w:fill="FFFFFF"/>
        </w:rPr>
        <w:t>.0</w:t>
      </w:r>
      <w:r w:rsidR="00857798">
        <w:rPr>
          <w:shd w:val="clear" w:color="auto" w:fill="FFFFFF"/>
        </w:rPr>
        <w:t>7</w:t>
      </w:r>
      <w:r w:rsidR="00B445FD">
        <w:rPr>
          <w:shd w:val="clear" w:color="auto" w:fill="FFFFFF"/>
        </w:rPr>
        <w:t xml:space="preserve">.2026r. </w:t>
      </w:r>
      <w:r w:rsidRPr="00E30C19">
        <w:rPr>
          <w:shd w:val="clear" w:color="auto" w:fill="FFFFFF"/>
        </w:rPr>
        <w:t xml:space="preserve">do dnia </w:t>
      </w:r>
      <w:r w:rsidR="009F4D3F">
        <w:rPr>
          <w:shd w:val="clear" w:color="auto" w:fill="FFFFFF"/>
        </w:rPr>
        <w:t>3</w:t>
      </w:r>
      <w:r w:rsidR="00857798">
        <w:rPr>
          <w:shd w:val="clear" w:color="auto" w:fill="FFFFFF"/>
        </w:rPr>
        <w:t>1</w:t>
      </w:r>
      <w:r w:rsidRPr="00E30C19">
        <w:rPr>
          <w:shd w:val="clear" w:color="auto" w:fill="FFFFFF"/>
        </w:rPr>
        <w:t>.</w:t>
      </w:r>
      <w:r w:rsidR="00857798">
        <w:rPr>
          <w:shd w:val="clear" w:color="auto" w:fill="FFFFFF"/>
        </w:rPr>
        <w:t>12</w:t>
      </w:r>
      <w:r w:rsidRPr="00E30C19">
        <w:rPr>
          <w:shd w:val="clear" w:color="auto" w:fill="FFFFFF"/>
        </w:rPr>
        <w:t>.</w:t>
      </w:r>
      <w:r>
        <w:rPr>
          <w:shd w:val="clear" w:color="auto" w:fill="FFFFFF"/>
        </w:rPr>
        <w:t>202</w:t>
      </w:r>
      <w:r w:rsidR="00D9024B">
        <w:rPr>
          <w:shd w:val="clear" w:color="auto" w:fill="FFFFFF"/>
        </w:rPr>
        <w:t>6</w:t>
      </w:r>
      <w:r w:rsidRPr="00E30C19">
        <w:rPr>
          <w:shd w:val="clear" w:color="auto" w:fill="FFFFFF"/>
        </w:rPr>
        <w:t>r</w:t>
      </w:r>
      <w:r>
        <w:rPr>
          <w:shd w:val="clear" w:color="auto" w:fill="FFFFFF"/>
        </w:rPr>
        <w:t xml:space="preserve">. </w:t>
      </w:r>
      <w:r w:rsidR="00586B0F" w:rsidRPr="00E30C19">
        <w:rPr>
          <w:shd w:val="clear" w:color="auto" w:fill="FFFFFF"/>
        </w:rPr>
        <w:t>Zapotrzebowanie będzie składane sukcesywnie według potrzeb Z</w:t>
      </w:r>
      <w:r w:rsidR="00626A7E" w:rsidRPr="00E30C19">
        <w:rPr>
          <w:shd w:val="clear" w:color="auto" w:fill="FFFFFF"/>
        </w:rPr>
        <w:t>amawiająceg</w:t>
      </w:r>
      <w:r w:rsidR="00626A7E">
        <w:rPr>
          <w:shd w:val="clear" w:color="auto" w:fill="FFFFFF"/>
        </w:rPr>
        <w:t xml:space="preserve">o. </w:t>
      </w:r>
      <w:r w:rsidR="00EF13C8">
        <w:rPr>
          <w:shd w:val="clear" w:color="auto" w:fill="FFFFFF"/>
        </w:rPr>
        <w:t>Wykonawca wystawiać będzie fakturę raz na koniec tygodnia i na koniec miesiąca. Termin płatności 14 dni od dostarczenia prawidłowo wystawionej faktury.</w:t>
      </w:r>
    </w:p>
    <w:p w14:paraId="7BA039E3" w14:textId="77777777" w:rsidR="00EF13C8" w:rsidRPr="00EF13C8" w:rsidRDefault="00586B0F" w:rsidP="00EF13C8">
      <w:pPr>
        <w:pStyle w:val="NormalnyWeb"/>
        <w:shd w:val="clear" w:color="auto" w:fill="FFFFFF"/>
        <w:spacing w:before="240" w:beforeAutospacing="0" w:after="0" w:afterAutospacing="0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Przez ofertę należy rozumieć kompletnie wypełniony for</w:t>
      </w:r>
      <w:r w:rsidR="004F0B4D">
        <w:rPr>
          <w:shd w:val="clear" w:color="auto" w:fill="FFFFFF"/>
        </w:rPr>
        <w:t xml:space="preserve">mularz ofertowy. </w:t>
      </w:r>
      <w:r>
        <w:rPr>
          <w:shd w:val="clear" w:color="auto" w:fill="FFFFFF"/>
        </w:rPr>
        <w:t>W cenie należy uwzględnić wszelkie rabaty i upusty.</w:t>
      </w:r>
    </w:p>
    <w:p w14:paraId="4CD9BDA3" w14:textId="77777777" w:rsidR="00E30C19" w:rsidRPr="00586B0F" w:rsidRDefault="00E30C19" w:rsidP="000B407B">
      <w:pPr>
        <w:pStyle w:val="NormalnyWeb"/>
        <w:shd w:val="clear" w:color="auto" w:fill="FFFFFF"/>
        <w:spacing w:before="240" w:beforeAutospacing="0" w:after="150" w:afterAutospacing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Złożenie oferty nie zapewnia podpisania umowy na wykonanie w/w zamówienia. </w:t>
      </w:r>
    </w:p>
    <w:p w14:paraId="58634029" w14:textId="09A19F5D" w:rsidR="000B407B" w:rsidRPr="000B407B" w:rsidRDefault="000B407B" w:rsidP="000B407B">
      <w:pPr>
        <w:pStyle w:val="NormalnyWeb"/>
        <w:spacing w:before="0" w:after="0" w:line="276" w:lineRule="auto"/>
        <w:rPr>
          <w:b/>
          <w:shd w:val="clear" w:color="auto" w:fill="FFFFFF"/>
        </w:rPr>
      </w:pPr>
      <w:r w:rsidRPr="000B407B">
        <w:rPr>
          <w:b/>
          <w:shd w:val="clear" w:color="auto" w:fill="FFFFFF"/>
        </w:rPr>
        <w:t>Wypełnioną i podpisaną ofertę wraz z załącznikami uprzejmie proszę składać do dnia 1</w:t>
      </w:r>
      <w:r w:rsidR="00857798">
        <w:rPr>
          <w:b/>
          <w:shd w:val="clear" w:color="auto" w:fill="FFFFFF"/>
        </w:rPr>
        <w:t>0</w:t>
      </w:r>
      <w:r w:rsidRPr="000B407B">
        <w:rPr>
          <w:b/>
          <w:shd w:val="clear" w:color="auto" w:fill="FFFFFF"/>
        </w:rPr>
        <w:t>.</w:t>
      </w:r>
      <w:r w:rsidR="001032EB">
        <w:rPr>
          <w:b/>
          <w:shd w:val="clear" w:color="auto" w:fill="FFFFFF"/>
        </w:rPr>
        <w:t>06</w:t>
      </w:r>
      <w:bookmarkStart w:id="0" w:name="_GoBack"/>
      <w:bookmarkEnd w:id="0"/>
      <w:r w:rsidRPr="000B407B">
        <w:rPr>
          <w:b/>
          <w:shd w:val="clear" w:color="auto" w:fill="FFFFFF"/>
        </w:rPr>
        <w:t>.202</w:t>
      </w:r>
      <w:r w:rsidR="00857798">
        <w:rPr>
          <w:b/>
          <w:shd w:val="clear" w:color="auto" w:fill="FFFFFF"/>
        </w:rPr>
        <w:t>6</w:t>
      </w:r>
      <w:r w:rsidRPr="000B407B">
        <w:rPr>
          <w:b/>
          <w:shd w:val="clear" w:color="auto" w:fill="FFFFFF"/>
        </w:rPr>
        <w:t xml:space="preserve">r. do godziny </w:t>
      </w:r>
      <w:r w:rsidR="00D57AF9">
        <w:rPr>
          <w:b/>
          <w:shd w:val="clear" w:color="auto" w:fill="FFFFFF"/>
        </w:rPr>
        <w:t>09:00</w:t>
      </w:r>
    </w:p>
    <w:p w14:paraId="1D037F58" w14:textId="77777777" w:rsidR="00586B0F" w:rsidRDefault="00586B0F" w:rsidP="000B407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rogą korespondencyjną:</w:t>
      </w:r>
    </w:p>
    <w:p w14:paraId="2A390EB0" w14:textId="77777777" w:rsidR="00586B0F" w:rsidRDefault="00586B0F" w:rsidP="000B407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Miejskie Przedszkole „PEREŁKA”</w:t>
      </w:r>
    </w:p>
    <w:p w14:paraId="69F546DC" w14:textId="77777777" w:rsidR="00586B0F" w:rsidRDefault="00586B0F" w:rsidP="000B407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m. Jana Brzechwy</w:t>
      </w:r>
    </w:p>
    <w:p w14:paraId="01AC465C" w14:textId="77777777" w:rsidR="00586B0F" w:rsidRDefault="00586B0F" w:rsidP="000B407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Ul. Armii Krajowej 4</w:t>
      </w:r>
    </w:p>
    <w:p w14:paraId="4913E221" w14:textId="77777777" w:rsidR="00586B0F" w:rsidRDefault="00410817" w:rsidP="000B407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19</w:t>
      </w:r>
      <w:r w:rsidR="00586B0F">
        <w:rPr>
          <w:shd w:val="clear" w:color="auto" w:fill="FFFFFF"/>
        </w:rPr>
        <w:t>-300 Ełk</w:t>
      </w:r>
    </w:p>
    <w:p w14:paraId="1AD6FA5D" w14:textId="2E5058DA" w:rsidR="00586B0F" w:rsidRDefault="00A46740" w:rsidP="000B407B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lub</w:t>
      </w:r>
    </w:p>
    <w:p w14:paraId="444F7B41" w14:textId="77777777" w:rsidR="00586B0F" w:rsidRDefault="00586B0F" w:rsidP="000B407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rogą elektroniczną:</w:t>
      </w:r>
    </w:p>
    <w:p w14:paraId="383852AB" w14:textId="1B14BCEB" w:rsidR="0053001A" w:rsidRDefault="001032EB" w:rsidP="000B407B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hyperlink r:id="rId6" w:history="1">
        <w:r w:rsidR="000B407B" w:rsidRPr="00B17E98">
          <w:rPr>
            <w:rStyle w:val="Hipercze"/>
          </w:rPr>
          <w:t>intendent.mpperelka@miasto.elk.pl</w:t>
        </w:r>
      </w:hyperlink>
    </w:p>
    <w:p w14:paraId="63C82CBB" w14:textId="778FCCC2" w:rsidR="00586B0F" w:rsidRDefault="00586B0F" w:rsidP="000B407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W tytule maila należy wpisać „Oferta produkty żywnościowe</w:t>
      </w:r>
      <w:r w:rsidR="00A46740">
        <w:rPr>
          <w:shd w:val="clear" w:color="auto" w:fill="FFFFFF"/>
        </w:rPr>
        <w:t xml:space="preserve"> - </w:t>
      </w:r>
      <w:r w:rsidR="00A46740" w:rsidRPr="00B445FD">
        <w:rPr>
          <w:b/>
          <w:bCs/>
        </w:rPr>
        <w:t>mięso i produkty przetwórstwa mięsnego</w:t>
      </w:r>
      <w:r>
        <w:rPr>
          <w:shd w:val="clear" w:color="auto" w:fill="FFFFFF"/>
        </w:rPr>
        <w:t>”</w:t>
      </w:r>
    </w:p>
    <w:p w14:paraId="1168EE22" w14:textId="77777777" w:rsidR="00586B0F" w:rsidRDefault="00586B0F" w:rsidP="000B407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(zeskanowana oferta)</w:t>
      </w:r>
    </w:p>
    <w:p w14:paraId="01844CEC" w14:textId="77777777" w:rsidR="00152DAA" w:rsidRDefault="00152DAA" w:rsidP="004F0B4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1E17E878" w14:textId="77777777" w:rsidR="009349BA" w:rsidRDefault="009349BA" w:rsidP="009349BA">
      <w:pPr>
        <w:pStyle w:val="Z-podpisnakocukropki"/>
        <w:rPr>
          <w:rFonts w:ascii="Times New Roman" w:hAnsi="Times New Roman" w:cs="Times New Roman"/>
          <w:sz w:val="24"/>
          <w:szCs w:val="24"/>
        </w:rPr>
      </w:pPr>
    </w:p>
    <w:p w14:paraId="4459E0A3" w14:textId="35411D90" w:rsidR="009349BA" w:rsidRPr="009349BA" w:rsidRDefault="009349BA" w:rsidP="009349BA">
      <w:pPr>
        <w:pStyle w:val="Z-podpisnakocukropki"/>
        <w:rPr>
          <w:rFonts w:ascii="Times New Roman" w:hAnsi="Times New Roman" w:cs="Times New Roman"/>
          <w:sz w:val="24"/>
          <w:szCs w:val="24"/>
        </w:rPr>
      </w:pPr>
      <w:r w:rsidRPr="009349B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8198473" w14:textId="59D91416" w:rsidR="009349BA" w:rsidRPr="009349BA" w:rsidRDefault="009349BA" w:rsidP="009349BA">
      <w:pPr>
        <w:pStyle w:val="Z-podpisnakocukropki"/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49BA">
        <w:rPr>
          <w:rFonts w:ascii="Times New Roman" w:hAnsi="Times New Roman" w:cs="Times New Roman"/>
        </w:rPr>
        <w:t xml:space="preserve">Sporządził (podpis i pieczęć) </w:t>
      </w:r>
      <w:r w:rsidRPr="009349BA">
        <w:rPr>
          <w:rFonts w:ascii="Times New Roman" w:hAnsi="Times New Roman" w:cs="Times New Roman"/>
        </w:rPr>
        <w:tab/>
      </w:r>
      <w:r w:rsidRPr="009349BA">
        <w:rPr>
          <w:rFonts w:ascii="Times New Roman" w:hAnsi="Times New Roman" w:cs="Times New Roman"/>
        </w:rPr>
        <w:tab/>
        <w:t xml:space="preserve">                               </w:t>
      </w:r>
    </w:p>
    <w:p w14:paraId="470BAF12" w14:textId="63018263" w:rsidR="009349BA" w:rsidRPr="009349BA" w:rsidRDefault="009349BA" w:rsidP="009349BA">
      <w:pPr>
        <w:pStyle w:val="Z-podpisnakocukropki"/>
        <w:tabs>
          <w:tab w:val="clear" w:pos="5670"/>
          <w:tab w:val="left" w:pos="4536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349B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349B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349BA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0F9AEA5" w14:textId="77E472BF" w:rsidR="00CC1F2F" w:rsidRPr="009349BA" w:rsidRDefault="009349BA" w:rsidP="009349BA">
      <w:pPr>
        <w:pStyle w:val="Z-podpispodkropkami"/>
        <w:rPr>
          <w:rFonts w:ascii="Times New Roman" w:hAnsi="Times New Roman" w:cs="Times New Roman"/>
          <w:sz w:val="20"/>
          <w:szCs w:val="20"/>
        </w:rPr>
      </w:pPr>
      <w:r w:rsidRPr="009349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349BA">
        <w:rPr>
          <w:rFonts w:ascii="Times New Roman" w:hAnsi="Times New Roman" w:cs="Times New Roman"/>
          <w:sz w:val="20"/>
          <w:szCs w:val="20"/>
        </w:rPr>
        <w:t xml:space="preserve">  (podpis</w:t>
      </w:r>
      <w:r>
        <w:rPr>
          <w:rFonts w:ascii="Times New Roman" w:hAnsi="Times New Roman" w:cs="Times New Roman"/>
          <w:sz w:val="20"/>
          <w:szCs w:val="20"/>
        </w:rPr>
        <w:t xml:space="preserve"> i pieczęć </w:t>
      </w:r>
      <w:r w:rsidRPr="009349BA">
        <w:rPr>
          <w:rFonts w:ascii="Times New Roman" w:hAnsi="Times New Roman" w:cs="Times New Roman"/>
          <w:sz w:val="20"/>
          <w:szCs w:val="20"/>
        </w:rPr>
        <w:t>Dyrektora lub osoby upoważnionej)</w:t>
      </w:r>
    </w:p>
    <w:p w14:paraId="72BC0206" w14:textId="77777777" w:rsidR="00CC1F2F" w:rsidRDefault="00CC1F2F" w:rsidP="004F0B4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7FC41AB4" w14:textId="77777777" w:rsidR="00CC1F2F" w:rsidRPr="00392EDA" w:rsidRDefault="00CC1F2F" w:rsidP="00CC1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913A14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1415903" w14:textId="77777777" w:rsidR="00CC1F2F" w:rsidRPr="00CC1F2F" w:rsidRDefault="00CC1F2F" w:rsidP="00CC1F2F">
      <w:pPr>
        <w:pStyle w:val="Tytu"/>
        <w:jc w:val="left"/>
        <w:outlineLvl w:val="0"/>
        <w:rPr>
          <w:b w:val="0"/>
          <w:bCs/>
          <w:sz w:val="20"/>
        </w:rPr>
      </w:pPr>
      <w:r w:rsidRPr="00CC1F2F">
        <w:rPr>
          <w:b w:val="0"/>
          <w:bCs/>
          <w:sz w:val="20"/>
        </w:rPr>
        <w:t xml:space="preserve">Załącznik </w:t>
      </w:r>
      <w:r>
        <w:rPr>
          <w:b w:val="0"/>
          <w:bCs/>
          <w:sz w:val="20"/>
        </w:rPr>
        <w:t>N</w:t>
      </w:r>
      <w:r w:rsidRPr="00CC1F2F">
        <w:rPr>
          <w:b w:val="0"/>
          <w:bCs/>
          <w:sz w:val="20"/>
        </w:rPr>
        <w:t>r 1.1 Formularz  oferty cenowej</w:t>
      </w:r>
    </w:p>
    <w:p w14:paraId="3BB056E5" w14:textId="1212F2AA" w:rsidR="00CC1F2F" w:rsidRDefault="00CC1F2F" w:rsidP="009349B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C1F2F">
        <w:rPr>
          <w:rFonts w:ascii="Times New Roman" w:hAnsi="Times New Roman" w:cs="Times New Roman"/>
          <w:sz w:val="20"/>
          <w:szCs w:val="20"/>
        </w:rPr>
        <w:t>Załącznik Nr 1.2 Formularz ofertowy mięso i produkty przetwórstwa mięsnego</w:t>
      </w:r>
    </w:p>
    <w:p w14:paraId="5F5CDCC2" w14:textId="77777777" w:rsidR="009349BA" w:rsidRPr="009349BA" w:rsidRDefault="009349BA" w:rsidP="009349B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9435F60" w14:textId="77777777" w:rsidR="00CC1F2F" w:rsidRPr="00586B0F" w:rsidRDefault="00CC1F2F" w:rsidP="004F0B4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FFFFF"/>
        </w:rPr>
      </w:pPr>
    </w:p>
    <w:p w14:paraId="2D26F826" w14:textId="77777777" w:rsidR="00152DAA" w:rsidRDefault="00EF13C8" w:rsidP="0015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bookmarkStart w:id="1" w:name="_Hlk152760095"/>
      <w:r w:rsidRPr="00EF13C8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pl-PL"/>
        </w:rPr>
        <w:t>Klauzula informacyjna dotycząca przetwarzania danych osobowych:</w:t>
      </w:r>
    </w:p>
    <w:p w14:paraId="4B0A8E37" w14:textId="77777777" w:rsidR="00EF13C8" w:rsidRPr="00EF13C8" w:rsidRDefault="00EF13C8" w:rsidP="0015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Zgodnie z art. 13 Ogólnego rozporządzenia o ochronie danych osobowych z dnia 27 kwietnia 2016 r. (Dz. Urz. UE L 119 z 04.05.2016) (RODO) informuję, iż:</w:t>
      </w:r>
    </w:p>
    <w:p w14:paraId="6EFEA799" w14:textId="77777777" w:rsidR="00EF13C8" w:rsidRPr="00EF13C8" w:rsidRDefault="00EF13C8" w:rsidP="0015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1) Administratorem danych osobowych jest Miejskie Przedszkole „Perełka” im. Jana Brzechwy w Ełku, 19-300 Ełk, ul. Armii Krajowej 4, Telefon: tel. +48 87 732 64 84,</w:t>
      </w:r>
    </w:p>
    <w:p w14:paraId="3A708DB2" w14:textId="77777777" w:rsidR="00EF13C8" w:rsidRPr="00EF13C8" w:rsidRDefault="00EF13C8" w:rsidP="0015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2) Administrator wyznaczył inspektora ochrony danych, jest to osoba, z którą mogą się Państwo kontaktować we wszystkich sprawach dotyczących przetwarzania danych osobowych oraz korzystania z praw związanych z przetwarzaniem danych. Z inspektorem  ochrony danych mogą się Państwo kontaktować pod adresem mailowym </w:t>
      </w:r>
      <w:hyperlink r:id="rId7" w:tgtFrame="_blank" w:history="1">
        <w:r w:rsidRPr="00EF13C8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lang w:eastAsia="pl-PL"/>
          </w:rPr>
          <w:t>iod@rodo.elk.pl</w:t>
        </w:r>
      </w:hyperlink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, lub pisemnie na adres siedziby administratora.</w:t>
      </w:r>
    </w:p>
    <w:p w14:paraId="0AF8BBE9" w14:textId="77777777" w:rsidR="00EF13C8" w:rsidRPr="00EF13C8" w:rsidRDefault="00EF13C8" w:rsidP="0015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3) Twoje dane osobowe możemy przekazywać:</w:t>
      </w:r>
    </w:p>
    <w:p w14:paraId="034D8FBF" w14:textId="77777777" w:rsidR="00EF13C8" w:rsidRPr="00EF13C8" w:rsidRDefault="00EF13C8" w:rsidP="0015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osobom upoważnionym przez nas: naszym pracownikom, współpracownikom którzy muszą mieć dostęp do danych, aby wykonywać swoje obowiązki,</w:t>
      </w:r>
    </w:p>
    <w:p w14:paraId="51904B68" w14:textId="77777777" w:rsidR="00EF13C8" w:rsidRPr="00EF13C8" w:rsidRDefault="00EF13C8" w:rsidP="0015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podmiotom przetwarzającym – którym zlecimy czynności wymagające przetwarzania danych,</w:t>
      </w:r>
    </w:p>
    <w:p w14:paraId="27A9B764" w14:textId="77777777" w:rsidR="00EF13C8" w:rsidRPr="00EF13C8" w:rsidRDefault="00EF13C8" w:rsidP="0015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- innym odbiorcom, które na podstawie obowiązujących przepisów prawa mogą żądać przekazywania danych.</w:t>
      </w:r>
    </w:p>
    <w:p w14:paraId="34ED434E" w14:textId="77777777" w:rsidR="00EF13C8" w:rsidRPr="00EF13C8" w:rsidRDefault="00EF13C8" w:rsidP="0015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4) Twoje dane osobowe będziemy przetwarzać w okresie przez który zobowiązani jesteśmy do przetwarzania danych na podstawie przepisów prawa i interesu prawnego Administratora.</w:t>
      </w:r>
    </w:p>
    <w:p w14:paraId="0D3BE839" w14:textId="77777777" w:rsidR="00EF13C8" w:rsidRPr="00EF13C8" w:rsidRDefault="00EF13C8" w:rsidP="0015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5) Każdemu którego dane są przetwarzane przysługuje prawo do: żądania od administratora dostępu do danych osobowych, prawo do ich sprostowania, usunięcia lub ograniczenia przetwarzania oraz prawo do cofnięcia zgody.</w:t>
      </w:r>
    </w:p>
    <w:p w14:paraId="4E4880DD" w14:textId="77777777" w:rsidR="00EF13C8" w:rsidRPr="00EF13C8" w:rsidRDefault="00EF13C8" w:rsidP="00152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6) Każdemu którego dane są przetwarzane przysługuje prawo do wniesienia skargi do organu nadzorczego zajmującego się ochroną danych osobowych w państwie członkowskim Pani / Pana zwykłego pobytu, miejsca pracy lub miejsca popełnienia domniemanego naruszenia.</w:t>
      </w:r>
    </w:p>
    <w:p w14:paraId="4A603C8A" w14:textId="645CACFD" w:rsidR="00152DAA" w:rsidRDefault="00EF13C8" w:rsidP="000B40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EF13C8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Biuro Prezesa Urzędu Ochrony Danych Osobowych (PUODO), ul. Stawki 2, 00-193 Warszawa.</w:t>
      </w:r>
      <w:bookmarkEnd w:id="1"/>
    </w:p>
    <w:sectPr w:rsidR="00152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A37"/>
    <w:multiLevelType w:val="hybridMultilevel"/>
    <w:tmpl w:val="6704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6D0"/>
    <w:multiLevelType w:val="hybridMultilevel"/>
    <w:tmpl w:val="D2E4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F81"/>
    <w:multiLevelType w:val="hybridMultilevel"/>
    <w:tmpl w:val="1C368DCE"/>
    <w:lvl w:ilvl="0" w:tplc="35AEB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515"/>
    <w:multiLevelType w:val="multilevel"/>
    <w:tmpl w:val="A27AC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80490"/>
    <w:multiLevelType w:val="hybridMultilevel"/>
    <w:tmpl w:val="29D6633C"/>
    <w:lvl w:ilvl="0" w:tplc="81BEC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26057"/>
    <w:multiLevelType w:val="hybridMultilevel"/>
    <w:tmpl w:val="940AEDCC"/>
    <w:lvl w:ilvl="0" w:tplc="6B66C7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2164B"/>
    <w:multiLevelType w:val="hybridMultilevel"/>
    <w:tmpl w:val="2B5021BA"/>
    <w:lvl w:ilvl="0" w:tplc="82C4FD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77"/>
    <w:rsid w:val="000611E9"/>
    <w:rsid w:val="00081C7E"/>
    <w:rsid w:val="000A348C"/>
    <w:rsid w:val="000A67FF"/>
    <w:rsid w:val="000B407B"/>
    <w:rsid w:val="000D7EB7"/>
    <w:rsid w:val="000E6747"/>
    <w:rsid w:val="001032EB"/>
    <w:rsid w:val="00127E34"/>
    <w:rsid w:val="001404C8"/>
    <w:rsid w:val="00152DAA"/>
    <w:rsid w:val="00153410"/>
    <w:rsid w:val="00155EBA"/>
    <w:rsid w:val="00162B1C"/>
    <w:rsid w:val="00181BF4"/>
    <w:rsid w:val="001A6146"/>
    <w:rsid w:val="002224E3"/>
    <w:rsid w:val="002350B7"/>
    <w:rsid w:val="002B24C7"/>
    <w:rsid w:val="002D34E1"/>
    <w:rsid w:val="002E4D6E"/>
    <w:rsid w:val="002F718F"/>
    <w:rsid w:val="003110A0"/>
    <w:rsid w:val="00317578"/>
    <w:rsid w:val="00317B86"/>
    <w:rsid w:val="00333092"/>
    <w:rsid w:val="00354F60"/>
    <w:rsid w:val="00356D2B"/>
    <w:rsid w:val="00392EDA"/>
    <w:rsid w:val="003B3048"/>
    <w:rsid w:val="003B397C"/>
    <w:rsid w:val="003E2E01"/>
    <w:rsid w:val="00410817"/>
    <w:rsid w:val="00446FF1"/>
    <w:rsid w:val="00457550"/>
    <w:rsid w:val="004751E1"/>
    <w:rsid w:val="004A526B"/>
    <w:rsid w:val="004B187E"/>
    <w:rsid w:val="004C7B49"/>
    <w:rsid w:val="004F0B4D"/>
    <w:rsid w:val="00503BCA"/>
    <w:rsid w:val="00504F50"/>
    <w:rsid w:val="00510237"/>
    <w:rsid w:val="005120DF"/>
    <w:rsid w:val="00527F65"/>
    <w:rsid w:val="0053001A"/>
    <w:rsid w:val="00536D76"/>
    <w:rsid w:val="005403FD"/>
    <w:rsid w:val="0057562C"/>
    <w:rsid w:val="005865DF"/>
    <w:rsid w:val="00586B0F"/>
    <w:rsid w:val="005C0C8F"/>
    <w:rsid w:val="0060421F"/>
    <w:rsid w:val="00626A7E"/>
    <w:rsid w:val="006342EA"/>
    <w:rsid w:val="006445F3"/>
    <w:rsid w:val="0065113C"/>
    <w:rsid w:val="006576BD"/>
    <w:rsid w:val="00665288"/>
    <w:rsid w:val="00667F4C"/>
    <w:rsid w:val="00682384"/>
    <w:rsid w:val="006A1B1B"/>
    <w:rsid w:val="006F3251"/>
    <w:rsid w:val="00704863"/>
    <w:rsid w:val="007325B8"/>
    <w:rsid w:val="00747F40"/>
    <w:rsid w:val="007E3C77"/>
    <w:rsid w:val="007F77E1"/>
    <w:rsid w:val="0081115C"/>
    <w:rsid w:val="00834815"/>
    <w:rsid w:val="00857798"/>
    <w:rsid w:val="008F4D57"/>
    <w:rsid w:val="00913A14"/>
    <w:rsid w:val="009349BA"/>
    <w:rsid w:val="009744E9"/>
    <w:rsid w:val="009C4E85"/>
    <w:rsid w:val="009D7AB3"/>
    <w:rsid w:val="009E46AC"/>
    <w:rsid w:val="009F421E"/>
    <w:rsid w:val="009F459D"/>
    <w:rsid w:val="009F4D3F"/>
    <w:rsid w:val="00A048F7"/>
    <w:rsid w:val="00A0736A"/>
    <w:rsid w:val="00A46740"/>
    <w:rsid w:val="00A57A55"/>
    <w:rsid w:val="00AF2475"/>
    <w:rsid w:val="00B32C11"/>
    <w:rsid w:val="00B445FD"/>
    <w:rsid w:val="00B5121E"/>
    <w:rsid w:val="00B8774E"/>
    <w:rsid w:val="00B9396C"/>
    <w:rsid w:val="00BD3833"/>
    <w:rsid w:val="00BD5AF0"/>
    <w:rsid w:val="00BD7739"/>
    <w:rsid w:val="00BE04A0"/>
    <w:rsid w:val="00BE135D"/>
    <w:rsid w:val="00BE4BEE"/>
    <w:rsid w:val="00C00FA7"/>
    <w:rsid w:val="00C028D3"/>
    <w:rsid w:val="00C07159"/>
    <w:rsid w:val="00C3677D"/>
    <w:rsid w:val="00CB757A"/>
    <w:rsid w:val="00CC1F2F"/>
    <w:rsid w:val="00CD11A5"/>
    <w:rsid w:val="00D57AF9"/>
    <w:rsid w:val="00D65A80"/>
    <w:rsid w:val="00D67D70"/>
    <w:rsid w:val="00D7028C"/>
    <w:rsid w:val="00D83B5B"/>
    <w:rsid w:val="00D9024B"/>
    <w:rsid w:val="00DB23A0"/>
    <w:rsid w:val="00DD2244"/>
    <w:rsid w:val="00DF1912"/>
    <w:rsid w:val="00E26277"/>
    <w:rsid w:val="00E26313"/>
    <w:rsid w:val="00E30C19"/>
    <w:rsid w:val="00E36966"/>
    <w:rsid w:val="00E97048"/>
    <w:rsid w:val="00EC64A6"/>
    <w:rsid w:val="00EF13C8"/>
    <w:rsid w:val="00F46578"/>
    <w:rsid w:val="00F55BD4"/>
    <w:rsid w:val="00F9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1456"/>
  <w15:docId w15:val="{69EB3EF4-9E93-4B1D-A5AA-89D4BA6E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2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6B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01A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CC1F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C1F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Z-podpispodkropkami">
    <w:name w:val="Z - podpis pod kropkami"/>
    <w:rsid w:val="009349BA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9349BA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czta.onet.pl/Czytaj/NowaWiadomosc/Do/QlIkBFQ6QUFhIVRZX192dnQBeCtCchExHAB%2FdwNXS0cxSRYIDR1EXkNWQVZWJUNRXwMSCRMTBgcWASdWVkpYCANDFVMKCxc8alxUXR0jKGMWeU9QBAZtNw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ndent.mpperelka@miasto.el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CB75-013D-4D26-B45F-94AE650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</cp:revision>
  <cp:lastPrinted>2024-12-09T11:37:00Z</cp:lastPrinted>
  <dcterms:created xsi:type="dcterms:W3CDTF">2024-12-09T11:40:00Z</dcterms:created>
  <dcterms:modified xsi:type="dcterms:W3CDTF">2026-05-21T08:20:00Z</dcterms:modified>
</cp:coreProperties>
</file>